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59E4" w14:textId="0BB52774" w:rsidR="001F46BC" w:rsidRDefault="001F46BC" w:rsidP="001F46B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FB733F4" wp14:editId="7250F4EC">
            <wp:extent cx="3810000" cy="857250"/>
            <wp:effectExtent l="0" t="0" r="0" b="0"/>
            <wp:docPr id="2" name="Εικόνα 2" descr="Παιδαγωγικό τμή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ιδαγωγικό τμήμ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FBF4" w14:textId="1845A1B6" w:rsidR="00134223" w:rsidRDefault="00750F3A" w:rsidP="00750F3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50F3A">
        <w:rPr>
          <w:rFonts w:ascii="Calibri" w:hAnsi="Calibri" w:cs="Calibri"/>
          <w:b/>
          <w:bCs/>
          <w:sz w:val="24"/>
          <w:szCs w:val="24"/>
        </w:rPr>
        <w:t>ΓΕΝΙΚΗ ΑΙΤΗΣΗ</w:t>
      </w:r>
    </w:p>
    <w:p w14:paraId="71E76852" w14:textId="559A07F3" w:rsidR="00750F3A" w:rsidRDefault="00750F3A" w:rsidP="00750F3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4378"/>
      </w:tblGrid>
      <w:tr w:rsidR="00750F3A" w14:paraId="4A9B28E8" w14:textId="77777777" w:rsidTr="0020035B">
        <w:tc>
          <w:tcPr>
            <w:tcW w:w="4148" w:type="dxa"/>
          </w:tcPr>
          <w:p w14:paraId="60D6636D" w14:textId="10B126F4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Επώνυμο: 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</w:t>
            </w:r>
          </w:p>
          <w:p w14:paraId="1670C1C7" w14:textId="6E5832A3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Όνομα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..</w:t>
            </w:r>
          </w:p>
          <w:p w14:paraId="5864A705" w14:textId="29458D03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ατρώνυμο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..</w:t>
            </w:r>
          </w:p>
          <w:p w14:paraId="6C23AE94" w14:textId="28BF3B6E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Αριθμ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 Μητρώου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..</w:t>
            </w:r>
          </w:p>
          <w:p w14:paraId="6B5894CE" w14:textId="6E2EA2EF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Κινητό Τηλέφωνο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.</w:t>
            </w:r>
          </w:p>
          <w:p w14:paraId="787A9613" w14:textId="77777777" w:rsidR="00750F3A" w:rsidRDefault="00750F3A" w:rsidP="00750F3A">
            <w:pPr>
              <w:rPr>
                <w:rFonts w:ascii="Symbol" w:hAnsi="Symbol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mai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Symbol" w:hAnsi="Symbol" w:cs="Calibri"/>
                <w:b/>
                <w:bCs/>
                <w:sz w:val="24"/>
                <w:szCs w:val="24"/>
              </w:rPr>
              <w:t xml:space="preserve"> 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..................................</w:t>
            </w:r>
          </w:p>
          <w:p w14:paraId="42F897D0" w14:textId="7093FDC0" w:rsidR="00E32190" w:rsidRPr="00750F3A" w:rsidRDefault="00E32190" w:rsidP="00750F3A">
            <w:pPr>
              <w:rPr>
                <w:rFonts w:ascii="Symbol" w:hAnsi="Symbol" w:cs="Calibr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0D6CB080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ρος:</w:t>
            </w:r>
          </w:p>
          <w:p w14:paraId="56D99DB2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η Γραμματεία του Παιδαγωγικού Τμήματος Προσχολικής Εκπαίδευσης</w:t>
            </w:r>
          </w:p>
          <w:p w14:paraId="1575C882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ου Πανεπιστημίου Κρήτης</w:t>
            </w:r>
          </w:p>
          <w:p w14:paraId="46C25B8A" w14:textId="77777777" w:rsidR="00750F3A" w:rsidRPr="00BC3CE6" w:rsidRDefault="00750F3A" w:rsidP="00750F3A">
            <w:pPr>
              <w:rPr>
                <w:rStyle w:val="a5"/>
              </w:rPr>
            </w:pPr>
          </w:p>
          <w:p w14:paraId="73070672" w14:textId="1A7F10F2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αρακαλώ να κάνετε δεκτή την αίτησή μου για 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2EACE1AF" w14:textId="1D155770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19C27EBD" w14:textId="5C6AE8B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66D265B" w14:textId="74A3C05C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958BEA1" w14:textId="4EC94335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CBE708E" w14:textId="34803C01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69EF142" w14:textId="04BC4A08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..</w:t>
            </w:r>
          </w:p>
          <w:p w14:paraId="5749D57F" w14:textId="7936BCDB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..</w:t>
            </w:r>
          </w:p>
          <w:p w14:paraId="5AC3C6E7" w14:textId="3AA0A873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70ED37E9" w14:textId="79AE8941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3D974598" w14:textId="7EE9DBB1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305BD45C" w14:textId="4E2BA35A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  <w:p w14:paraId="29D1D29D" w14:textId="51262C9A" w:rsidR="00750F3A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4587B1EC" w14:textId="081A8F4C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  <w:p w14:paraId="798EBB7C" w14:textId="77777777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3B5D0C" w14:textId="77777777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E4EE69" w14:textId="73BB6C6C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50F3A" w14:paraId="68BAE0CF" w14:textId="77777777" w:rsidTr="0020035B">
        <w:tc>
          <w:tcPr>
            <w:tcW w:w="4148" w:type="dxa"/>
          </w:tcPr>
          <w:p w14:paraId="55BAEAA3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6635F511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Ρέθυμνο, </w:t>
            </w:r>
          </w:p>
          <w:p w14:paraId="1FD03386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9EB71B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4DDC86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2F3DFA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Ο αιτών/ούσα</w:t>
            </w:r>
          </w:p>
          <w:p w14:paraId="39313585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Ονοματεπώνυμο &amp; Υπογραφή</w:t>
            </w:r>
          </w:p>
          <w:p w14:paraId="1B5DAA79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265AA37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EB6025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C86440" w14:textId="113FB40F" w:rsidR="00750F3A" w:rsidRDefault="00750F3A" w:rsidP="00733210">
            <w:pPr>
              <w:keepNex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12FE05A" w14:textId="1FA47867" w:rsidR="00750F3A" w:rsidRPr="00782D75" w:rsidRDefault="00750F3A" w:rsidP="00733210">
      <w:pPr>
        <w:pStyle w:val="a6"/>
        <w:rPr>
          <w:rFonts w:ascii="Calibri" w:hAnsi="Calibri" w:cs="Calibri"/>
          <w:b/>
          <w:bCs/>
          <w:sz w:val="24"/>
          <w:szCs w:val="24"/>
        </w:rPr>
      </w:pPr>
    </w:p>
    <w:sectPr w:rsidR="00750F3A" w:rsidRPr="0078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75FA" w14:textId="77777777" w:rsidR="009B308F" w:rsidRDefault="009B308F" w:rsidP="006E27EF">
      <w:pPr>
        <w:spacing w:after="0" w:line="240" w:lineRule="auto"/>
      </w:pPr>
      <w:r>
        <w:separator/>
      </w:r>
    </w:p>
  </w:endnote>
  <w:endnote w:type="continuationSeparator" w:id="0">
    <w:p w14:paraId="148DC53A" w14:textId="77777777" w:rsidR="009B308F" w:rsidRDefault="009B308F" w:rsidP="006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B7D3" w14:textId="77777777" w:rsidR="006E27EF" w:rsidRDefault="006E27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95EC" w14:textId="77777777" w:rsidR="006E27EF" w:rsidRDefault="006E27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5EA9" w14:textId="77777777" w:rsidR="006E27EF" w:rsidRDefault="006E27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03F7" w14:textId="77777777" w:rsidR="009B308F" w:rsidRDefault="009B308F" w:rsidP="006E27EF">
      <w:pPr>
        <w:spacing w:after="0" w:line="240" w:lineRule="auto"/>
      </w:pPr>
      <w:r>
        <w:separator/>
      </w:r>
    </w:p>
  </w:footnote>
  <w:footnote w:type="continuationSeparator" w:id="0">
    <w:p w14:paraId="637F7BE6" w14:textId="77777777" w:rsidR="009B308F" w:rsidRDefault="009B308F" w:rsidP="006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B13" w14:textId="77777777" w:rsidR="006E27EF" w:rsidRDefault="006E27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4E9C" w14:textId="5388649D" w:rsidR="006E27EF" w:rsidRDefault="006E27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4407" w14:textId="77777777" w:rsidR="006E27EF" w:rsidRDefault="006E27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EF"/>
    <w:rsid w:val="00041130"/>
    <w:rsid w:val="0004305A"/>
    <w:rsid w:val="00122BA4"/>
    <w:rsid w:val="00134223"/>
    <w:rsid w:val="001F46BC"/>
    <w:rsid w:val="0020035B"/>
    <w:rsid w:val="002551B5"/>
    <w:rsid w:val="00262573"/>
    <w:rsid w:val="0028609F"/>
    <w:rsid w:val="00376037"/>
    <w:rsid w:val="00476487"/>
    <w:rsid w:val="004C7338"/>
    <w:rsid w:val="005D1A4B"/>
    <w:rsid w:val="00610ED2"/>
    <w:rsid w:val="00672C6F"/>
    <w:rsid w:val="00687F38"/>
    <w:rsid w:val="006E27EF"/>
    <w:rsid w:val="00717CB8"/>
    <w:rsid w:val="00733210"/>
    <w:rsid w:val="00750F3A"/>
    <w:rsid w:val="00782D75"/>
    <w:rsid w:val="00807119"/>
    <w:rsid w:val="00961176"/>
    <w:rsid w:val="00980C65"/>
    <w:rsid w:val="009B308F"/>
    <w:rsid w:val="009D3244"/>
    <w:rsid w:val="00BC3CE6"/>
    <w:rsid w:val="00C47652"/>
    <w:rsid w:val="00C777FF"/>
    <w:rsid w:val="00C90EEF"/>
    <w:rsid w:val="00CD0F9A"/>
    <w:rsid w:val="00E277F1"/>
    <w:rsid w:val="00E3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F7B"/>
  <w15:chartTrackingRefBased/>
  <w15:docId w15:val="{DCAE13F5-6DC4-479B-B16B-7699C6E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BC3CE6"/>
    <w:rPr>
      <w:b/>
      <w:bCs/>
      <w:i/>
      <w:iCs/>
      <w:spacing w:val="5"/>
    </w:rPr>
  </w:style>
  <w:style w:type="character" w:styleId="a5">
    <w:name w:val="Intense Emphasis"/>
    <w:basedOn w:val="a0"/>
    <w:uiPriority w:val="21"/>
    <w:qFormat/>
    <w:rsid w:val="00BC3CE6"/>
    <w:rPr>
      <w:i/>
      <w:iCs/>
      <w:color w:val="4472C4" w:themeColor="accent1"/>
    </w:rPr>
  </w:style>
  <w:style w:type="paragraph" w:styleId="a6">
    <w:name w:val="caption"/>
    <w:basedOn w:val="a"/>
    <w:next w:val="a"/>
    <w:uiPriority w:val="35"/>
    <w:unhideWhenUsed/>
    <w:qFormat/>
    <w:rsid w:val="00733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6E2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6E27EF"/>
  </w:style>
  <w:style w:type="paragraph" w:styleId="a8">
    <w:name w:val="footer"/>
    <w:basedOn w:val="a"/>
    <w:link w:val="Char0"/>
    <w:uiPriority w:val="99"/>
    <w:unhideWhenUsed/>
    <w:rsid w:val="006E2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6E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3643-2C3C-4200-A163-28D61EF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32</cp:revision>
  <cp:lastPrinted>2022-05-05T09:44:00Z</cp:lastPrinted>
  <dcterms:created xsi:type="dcterms:W3CDTF">2022-05-05T09:22:00Z</dcterms:created>
  <dcterms:modified xsi:type="dcterms:W3CDTF">2022-05-05T10:03:00Z</dcterms:modified>
</cp:coreProperties>
</file>